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40F" w:rsidRDefault="00343528" w:rsidP="006F140F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BAD873">
            <wp:simplePos x="0" y="0"/>
            <wp:positionH relativeFrom="column">
              <wp:posOffset>1373505</wp:posOffset>
            </wp:positionH>
            <wp:positionV relativeFrom="paragraph">
              <wp:posOffset>688340</wp:posOffset>
            </wp:positionV>
            <wp:extent cx="347345" cy="396240"/>
            <wp:effectExtent l="152400" t="152400" r="357505" b="36576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9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140F">
        <w:rPr>
          <w:noProof/>
        </w:rPr>
        <w:drawing>
          <wp:inline distT="0" distB="0" distL="0" distR="0" wp14:anchorId="40623CE9" wp14:editId="13C78399">
            <wp:extent cx="457200" cy="457200"/>
            <wp:effectExtent l="57150" t="57150" r="0" b="38100"/>
            <wp:docPr id="12" name="Graphique 12" descr="Arbre feuil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iduousTre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6F140F" w:rsidRPr="00437C9C">
        <w:rPr>
          <w:rStyle w:val="TitreCar"/>
          <w:rFonts w:ascii="Arial Black" w:hAnsi="Arial Black"/>
          <w:b/>
          <w:color w:val="538135" w:themeColor="accent6" w:themeShade="BF"/>
          <w:spacing w:val="0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historicalDiscretional"/>
          <w14:numForm w14:val="lining"/>
          <w14:numSpacing w14:val="proportional"/>
        </w:rPr>
        <w:t>JOURNEES NATURE</w:t>
      </w:r>
      <w:r w:rsidR="006F140F" w:rsidRPr="00437C9C">
        <w:rPr>
          <w:color w:val="538135" w:themeColor="accent6" w:themeShade="BF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historicalDiscretional"/>
          <w14:numForm w14:val="lining"/>
          <w14:numSpacing w14:val="proportional"/>
        </w:rPr>
        <w:t xml:space="preserve"> </w:t>
      </w:r>
      <w:r w:rsidR="006F140F">
        <w:rPr>
          <w:noProof/>
        </w:rPr>
        <w:drawing>
          <wp:inline distT="0" distB="0" distL="0" distR="0" wp14:anchorId="1F39DC49" wp14:editId="09C497CB">
            <wp:extent cx="476250" cy="457200"/>
            <wp:effectExtent l="19050" t="38100" r="0" b="38100"/>
            <wp:docPr id="20" name="Graphique 20" descr="Panneau de signal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pos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6250" cy="4572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F140F" w:rsidRPr="00C7484E" w:rsidRDefault="00C7484E" w:rsidP="006F140F">
      <w:pPr>
        <w:jc w:val="center"/>
        <w:rPr>
          <w:b/>
          <w:color w:val="996633"/>
          <w:sz w:val="56"/>
          <w:u w:val="single"/>
        </w:rPr>
      </w:pPr>
      <w:r w:rsidRPr="00C7484E">
        <w:rPr>
          <w:b/>
          <w:noProof/>
          <w:color w:val="996633"/>
          <w:sz w:val="56"/>
        </w:rPr>
        <w:drawing>
          <wp:anchor distT="0" distB="0" distL="114300" distR="114300" simplePos="0" relativeHeight="251689984" behindDoc="1" locked="0" layoutInCell="1" allowOverlap="1" wp14:anchorId="181F189A" wp14:editId="7BFF8EB4">
            <wp:simplePos x="0" y="0"/>
            <wp:positionH relativeFrom="column">
              <wp:posOffset>5653405</wp:posOffset>
            </wp:positionH>
            <wp:positionV relativeFrom="paragraph">
              <wp:posOffset>66675</wp:posOffset>
            </wp:positionV>
            <wp:extent cx="347345" cy="3962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7C9C" w:rsidRPr="00C7484E">
        <w:rPr>
          <w:b/>
          <w:noProof/>
          <w:color w:val="996633"/>
          <w:sz w:val="56"/>
        </w:rPr>
        <w:drawing>
          <wp:anchor distT="0" distB="0" distL="114300" distR="114300" simplePos="0" relativeHeight="251664384" behindDoc="1" locked="0" layoutInCell="1" allowOverlap="1" wp14:anchorId="57D17118">
            <wp:simplePos x="0" y="0"/>
            <wp:positionH relativeFrom="column">
              <wp:posOffset>755650</wp:posOffset>
            </wp:positionH>
            <wp:positionV relativeFrom="paragraph">
              <wp:posOffset>66675</wp:posOffset>
            </wp:positionV>
            <wp:extent cx="347345" cy="396240"/>
            <wp:effectExtent l="0" t="0" r="0" b="381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484E">
        <w:rPr>
          <w:b/>
          <w:color w:val="996633"/>
          <w:sz w:val="56"/>
        </w:rPr>
        <w:t xml:space="preserve">  </w:t>
      </w:r>
      <w:r w:rsidR="006F140F" w:rsidRPr="00C7484E">
        <w:rPr>
          <w:b/>
          <w:color w:val="996633"/>
          <w:sz w:val="56"/>
          <w:u w:val="single"/>
        </w:rPr>
        <w:t>11 et 12 MAI 2019</w:t>
      </w:r>
    </w:p>
    <w:p w:rsidR="003A61A9" w:rsidRPr="00DB650A" w:rsidRDefault="00C7484E" w:rsidP="00437C9C">
      <w:pPr>
        <w:jc w:val="center"/>
        <w:rPr>
          <w:b/>
          <w:sz w:val="28"/>
        </w:rPr>
      </w:pPr>
      <w:r>
        <w:rPr>
          <w:i/>
          <w:noProof/>
          <w:u w:val="single"/>
        </w:rPr>
        <w:drawing>
          <wp:anchor distT="0" distB="0" distL="114300" distR="114300" simplePos="0" relativeHeight="251685888" behindDoc="1" locked="0" layoutInCell="1" allowOverlap="1" wp14:anchorId="1BA02D6C">
            <wp:simplePos x="0" y="0"/>
            <wp:positionH relativeFrom="column">
              <wp:posOffset>6048375</wp:posOffset>
            </wp:positionH>
            <wp:positionV relativeFrom="paragraph">
              <wp:posOffset>226608</wp:posOffset>
            </wp:positionV>
            <wp:extent cx="347345" cy="396240"/>
            <wp:effectExtent l="152400" t="152400" r="357505" b="36576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9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61A9" w:rsidRPr="00DB650A">
        <w:rPr>
          <w:b/>
          <w:sz w:val="28"/>
        </w:rPr>
        <w:t>SUR LE SENTIER DE L’EAU DE SAINT AMADOU ET LES PUJOLS</w:t>
      </w:r>
    </w:p>
    <w:p w:rsidR="00437C9C" w:rsidRPr="00492238" w:rsidRDefault="003A61A9" w:rsidP="00492238">
      <w:pPr>
        <w:ind w:left="1416" w:firstLine="708"/>
        <w:rPr>
          <w:i/>
          <w:u w:val="single"/>
        </w:rPr>
      </w:pPr>
      <w:r w:rsidRPr="00DB650A">
        <w:rPr>
          <w:i/>
          <w:u w:val="single"/>
        </w:rPr>
        <w:t>Animées par Grégory ODEMER Photographe Animalier Natur</w:t>
      </w:r>
      <w:r w:rsidR="00492238">
        <w:rPr>
          <w:i/>
          <w:u w:val="single"/>
        </w:rPr>
        <w:t xml:space="preserve">aliste </w:t>
      </w:r>
      <w:r w:rsidR="003D3BE7">
        <w:tab/>
      </w:r>
    </w:p>
    <w:p w:rsidR="00437C9C" w:rsidRDefault="00492238" w:rsidP="00437C9C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DFCF5E" wp14:editId="2F23095D">
                <wp:simplePos x="0" y="0"/>
                <wp:positionH relativeFrom="column">
                  <wp:posOffset>-182311</wp:posOffset>
                </wp:positionH>
                <wp:positionV relativeFrom="paragraph">
                  <wp:posOffset>181061</wp:posOffset>
                </wp:positionV>
                <wp:extent cx="2424851" cy="616585"/>
                <wp:effectExtent l="0" t="533400" r="0" b="5454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1571">
                          <a:off x="0" y="0"/>
                          <a:ext cx="2424851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3528" w:rsidRPr="00343528" w:rsidRDefault="00343528" w:rsidP="00343528">
                            <w:pPr>
                              <w:pStyle w:val="Titre"/>
                              <w:rPr>
                                <w:rFonts w:eastAsiaTheme="minorHAnsi"/>
                                <w:b/>
                                <w:color w:val="BF8F00" w:themeColor="accent4" w:themeShade="BF"/>
                                <w:spacing w:val="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3528">
                              <w:rPr>
                                <w:b/>
                                <w:color w:val="BF8F00" w:themeColor="accent4" w:themeShade="BF"/>
                                <w:spacing w:val="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EDI 11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CF5E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-14.35pt;margin-top:14.25pt;width:190.95pt;height:48.55pt;rotation:-200805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" filled="f" stroked="f">
                <v:textbox>
                  <w:txbxContent>
                    <w:p w:rsidR="00343528" w:rsidRPr="00343528" w:rsidRDefault="00343528" w:rsidP="00343528">
                      <w:pPr>
                        <w:pStyle w:val="Titre"/>
                        <w:rPr>
                          <w:rFonts w:eastAsiaTheme="minorHAnsi"/>
                          <w:b/>
                          <w:color w:val="BF8F00" w:themeColor="accent4" w:themeShade="BF"/>
                          <w:spacing w:val="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3528">
                        <w:rPr>
                          <w:b/>
                          <w:color w:val="BF8F00" w:themeColor="accent4" w:themeShade="BF"/>
                          <w:spacing w:val="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EDI 11MAI</w:t>
                      </w:r>
                    </w:p>
                  </w:txbxContent>
                </v:textbox>
              </v:shape>
            </w:pict>
          </mc:Fallback>
        </mc:AlternateContent>
      </w:r>
    </w:p>
    <w:p w:rsidR="003A61A9" w:rsidRPr="006843D6" w:rsidRDefault="00ED26C8" w:rsidP="00437C9C">
      <w:pPr>
        <w:ind w:left="1416" w:firstLine="708"/>
        <w:rPr>
          <w:b/>
          <w:sz w:val="28"/>
        </w:rPr>
      </w:pPr>
      <w:r w:rsidRPr="006843D6">
        <w:rPr>
          <w:b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89397</wp:posOffset>
            </wp:positionH>
            <wp:positionV relativeFrom="paragraph">
              <wp:posOffset>271830</wp:posOffset>
            </wp:positionV>
            <wp:extent cx="304816" cy="308534"/>
            <wp:effectExtent l="19050" t="19050" r="0" b="53975"/>
            <wp:wrapNone/>
            <wp:docPr id="16" name="Graphique 16" descr="Jum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nocular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7307">
                      <a:off x="0" y="0"/>
                      <a:ext cx="304816" cy="30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1A9" w:rsidRPr="006843D6">
        <w:rPr>
          <w:b/>
          <w:sz w:val="28"/>
        </w:rPr>
        <w:t>Rendez-vous à la salle du café de Saint Amadou à 9 heures 30</w:t>
      </w:r>
    </w:p>
    <w:p w:rsidR="003A61A9" w:rsidRPr="006843D6" w:rsidRDefault="006843D6" w:rsidP="001C1014">
      <w:pPr>
        <w:tabs>
          <w:tab w:val="left" w:pos="8265"/>
        </w:tabs>
        <w:spacing w:after="0"/>
        <w:ind w:left="708" w:firstLine="708"/>
        <w:rPr>
          <w:sz w:val="24"/>
        </w:rPr>
      </w:pPr>
      <w:r w:rsidRPr="003D3BE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4939</wp:posOffset>
                </wp:positionV>
                <wp:extent cx="45719" cy="790575"/>
                <wp:effectExtent l="0" t="0" r="0" b="9525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905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3C9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margin-left:63pt;margin-top:12.2pt;width:3.6pt;height:6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" fillcolor="#2e74b5 [2408]" stroked="f" strokeweight="1pt"/>
            </w:pict>
          </mc:Fallback>
        </mc:AlternateContent>
      </w:r>
      <w:r w:rsidR="003A61A9" w:rsidRPr="003D3BE7">
        <w:rPr>
          <w:b/>
          <w:sz w:val="24"/>
          <w:u w:val="single"/>
        </w:rPr>
        <w:t>De 10 à 12 heures</w:t>
      </w:r>
      <w:r w:rsidR="003A61A9" w:rsidRPr="006843D6">
        <w:rPr>
          <w:sz w:val="24"/>
        </w:rPr>
        <w:t xml:space="preserve"> :</w:t>
      </w:r>
      <w:r w:rsidR="00343528" w:rsidRPr="006843D6">
        <w:rPr>
          <w:sz w:val="24"/>
        </w:rPr>
        <w:t xml:space="preserve"> </w:t>
      </w:r>
      <w:r w:rsidR="003A61A9" w:rsidRPr="006843D6">
        <w:rPr>
          <w:sz w:val="24"/>
        </w:rPr>
        <w:t>Bases de la photographie numérique</w:t>
      </w:r>
      <w:r w:rsidR="001C1014">
        <w:rPr>
          <w:sz w:val="24"/>
        </w:rPr>
        <w:tab/>
      </w:r>
    </w:p>
    <w:p w:rsidR="006B1CA8" w:rsidRPr="006843D6" w:rsidRDefault="00343528" w:rsidP="006B1CA8">
      <w:pPr>
        <w:spacing w:after="0"/>
        <w:ind w:left="2832"/>
        <w:rPr>
          <w:sz w:val="24"/>
        </w:rPr>
      </w:pPr>
      <w:r w:rsidRPr="006843D6">
        <w:rPr>
          <w:sz w:val="24"/>
        </w:rPr>
        <w:t xml:space="preserve">     </w:t>
      </w:r>
      <w:r w:rsidR="001C1014">
        <w:rPr>
          <w:sz w:val="24"/>
        </w:rPr>
        <w:t xml:space="preserve"> </w:t>
      </w:r>
      <w:r w:rsidRPr="006843D6">
        <w:rPr>
          <w:sz w:val="24"/>
        </w:rPr>
        <w:t xml:space="preserve">  </w:t>
      </w:r>
      <w:r w:rsidR="003A61A9" w:rsidRPr="006843D6">
        <w:rPr>
          <w:sz w:val="24"/>
        </w:rPr>
        <w:t>Notions sur les prises vidéo à partir d’un réflex</w:t>
      </w:r>
    </w:p>
    <w:p w:rsidR="003A61A9" w:rsidRPr="006843D6" w:rsidRDefault="006B1CA8" w:rsidP="003D3BE7">
      <w:pPr>
        <w:spacing w:after="0"/>
        <w:ind w:left="3240" w:hanging="408"/>
        <w:rPr>
          <w:sz w:val="24"/>
        </w:rPr>
      </w:pPr>
      <w:r w:rsidRPr="006843D6">
        <w:rPr>
          <w:sz w:val="24"/>
        </w:rPr>
        <w:t xml:space="preserve">      </w:t>
      </w:r>
      <w:r w:rsidR="001C1014">
        <w:rPr>
          <w:sz w:val="24"/>
        </w:rPr>
        <w:t xml:space="preserve"> </w:t>
      </w:r>
      <w:r w:rsidRPr="006843D6">
        <w:rPr>
          <w:sz w:val="24"/>
        </w:rPr>
        <w:t xml:space="preserve"> </w:t>
      </w:r>
      <w:r w:rsidR="003A61A9" w:rsidRPr="006843D6">
        <w:rPr>
          <w:sz w:val="24"/>
        </w:rPr>
        <w:t xml:space="preserve">Spécificités et techniques de la photo animalière (techniques de </w:t>
      </w:r>
      <w:r w:rsidR="003D3BE7">
        <w:rPr>
          <w:sz w:val="24"/>
        </w:rPr>
        <w:t xml:space="preserve">   </w:t>
      </w:r>
      <w:r w:rsidR="001C1014">
        <w:rPr>
          <w:sz w:val="24"/>
        </w:rPr>
        <w:t xml:space="preserve"> </w:t>
      </w:r>
      <w:r w:rsidR="003A61A9" w:rsidRPr="006843D6">
        <w:rPr>
          <w:sz w:val="24"/>
        </w:rPr>
        <w:t>camouflage et d’affut)</w:t>
      </w:r>
    </w:p>
    <w:p w:rsidR="00343528" w:rsidRDefault="006843D6" w:rsidP="00343528">
      <w:pPr>
        <w:spacing w:after="0"/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4766</wp:posOffset>
                </wp:positionV>
                <wp:extent cx="5705475" cy="45719"/>
                <wp:effectExtent l="0" t="0" r="9525" b="0"/>
                <wp:wrapNone/>
                <wp:docPr id="4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5719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D5EA" id="Organigramme : Alternative 4" o:spid="_x0000_s1026" type="#_x0000_t176" style="position:absolute;margin-left:50.25pt;margin-top:1.95pt;width:449.2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" fillcolor="#bf8f00 [2407]" stroked="f" strokeweight="1pt"/>
            </w:pict>
          </mc:Fallback>
        </mc:AlternateContent>
      </w:r>
    </w:p>
    <w:p w:rsidR="006B1CA8" w:rsidRDefault="006843D6" w:rsidP="00343528">
      <w:pPr>
        <w:spacing w:after="0"/>
        <w:ind w:left="2832"/>
      </w:pPr>
      <w:r>
        <w:rPr>
          <w:i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46050</wp:posOffset>
            </wp:positionV>
            <wp:extent cx="419100" cy="336550"/>
            <wp:effectExtent l="0" t="0" r="0" b="6350"/>
            <wp:wrapNone/>
            <wp:docPr id="30" name="Graphique 30" descr="Fourchette e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rkAndKnif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61A9" w:rsidRPr="006843D6" w:rsidRDefault="003A61A9" w:rsidP="00343528">
      <w:pPr>
        <w:spacing w:after="0"/>
        <w:ind w:left="708" w:firstLine="708"/>
        <w:rPr>
          <w:b/>
          <w:sz w:val="24"/>
        </w:rPr>
      </w:pPr>
      <w:r w:rsidRPr="006843D6">
        <w:rPr>
          <w:b/>
          <w:sz w:val="24"/>
        </w:rPr>
        <w:t>De 12 à 14 heures : Pique-nique (pensez à apporter votre rep</w:t>
      </w:r>
      <w:r w:rsidR="006B1CA8" w:rsidRPr="006843D6">
        <w:rPr>
          <w:b/>
          <w:sz w:val="24"/>
        </w:rPr>
        <w:t>a</w:t>
      </w:r>
      <w:r w:rsidRPr="006843D6">
        <w:rPr>
          <w:b/>
          <w:sz w:val="24"/>
        </w:rPr>
        <w:t>s svp)</w:t>
      </w:r>
    </w:p>
    <w:p w:rsidR="006B1CA8" w:rsidRDefault="00492238" w:rsidP="00492238">
      <w:pPr>
        <w:spacing w:after="0"/>
      </w:pPr>
      <w:r w:rsidRPr="003D3BE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E3E101B" wp14:editId="1DFCB7AC">
                <wp:simplePos x="0" y="0"/>
                <wp:positionH relativeFrom="column">
                  <wp:posOffset>799466</wp:posOffset>
                </wp:positionH>
                <wp:positionV relativeFrom="paragraph">
                  <wp:posOffset>142241</wp:posOffset>
                </wp:positionV>
                <wp:extent cx="45719" cy="1943100"/>
                <wp:effectExtent l="0" t="0" r="0" b="0"/>
                <wp:wrapNone/>
                <wp:docPr id="10" name="Organigramme : Alternati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431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6341" id="Organigramme : Alternative 10" o:spid="_x0000_s1026" type="#_x0000_t176" style="position:absolute;margin-left:62.95pt;margin-top:11.2pt;width:3.6pt;height:153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" fillcolor="#2e74b5 [2408]" stroked="f" strokeweight="1pt"/>
            </w:pict>
          </mc:Fallback>
        </mc:AlternateContent>
      </w:r>
    </w:p>
    <w:p w:rsidR="003A61A9" w:rsidRDefault="003A61A9" w:rsidP="00343528">
      <w:pPr>
        <w:spacing w:after="0"/>
        <w:ind w:left="708" w:firstLine="708"/>
        <w:rPr>
          <w:sz w:val="24"/>
        </w:rPr>
      </w:pPr>
      <w:bookmarkStart w:id="0" w:name="_Hlk5896086"/>
      <w:r w:rsidRPr="003D3BE7">
        <w:rPr>
          <w:b/>
          <w:sz w:val="24"/>
          <w:u w:val="single"/>
        </w:rPr>
        <w:t>De 14 à 1</w:t>
      </w:r>
      <w:r w:rsidR="00492238">
        <w:rPr>
          <w:b/>
          <w:sz w:val="24"/>
          <w:u w:val="single"/>
        </w:rPr>
        <w:t>5h30</w:t>
      </w:r>
      <w:r w:rsidRPr="003D3BE7">
        <w:rPr>
          <w:b/>
          <w:sz w:val="24"/>
          <w:u w:val="single"/>
        </w:rPr>
        <w:t xml:space="preserve"> heures</w:t>
      </w:r>
      <w:r w:rsidRPr="006843D6">
        <w:rPr>
          <w:sz w:val="24"/>
        </w:rPr>
        <w:t xml:space="preserve"> </w:t>
      </w:r>
      <w:bookmarkEnd w:id="0"/>
      <w:r w:rsidRPr="006843D6">
        <w:rPr>
          <w:sz w:val="24"/>
        </w:rPr>
        <w:t>:</w:t>
      </w:r>
      <w:r w:rsidR="00343528" w:rsidRPr="006843D6">
        <w:rPr>
          <w:sz w:val="24"/>
        </w:rPr>
        <w:t xml:space="preserve"> </w:t>
      </w:r>
      <w:r w:rsidRPr="006843D6">
        <w:rPr>
          <w:sz w:val="24"/>
        </w:rPr>
        <w:t>Présentation de la Basse Ariège et de la faune locale</w:t>
      </w:r>
    </w:p>
    <w:p w:rsidR="00492238" w:rsidRPr="006843D6" w:rsidRDefault="00CF2F25" w:rsidP="00343528">
      <w:pPr>
        <w:spacing w:after="0"/>
        <w:ind w:left="708" w:firstLine="708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70180</wp:posOffset>
            </wp:positionV>
            <wp:extent cx="400050" cy="400050"/>
            <wp:effectExtent l="0" t="0" r="0" b="0"/>
            <wp:wrapNone/>
            <wp:docPr id="3" name="Graphique 3" descr="Empreintes de chau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print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528" w:rsidRDefault="00CF2F25" w:rsidP="00492238">
      <w:pPr>
        <w:spacing w:after="0"/>
        <w:ind w:left="1416"/>
        <w:rPr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994367</wp:posOffset>
            </wp:positionH>
            <wp:positionV relativeFrom="paragraph">
              <wp:posOffset>229903</wp:posOffset>
            </wp:positionV>
            <wp:extent cx="539580" cy="539580"/>
            <wp:effectExtent l="0" t="0" r="0" b="51435"/>
            <wp:wrapNone/>
            <wp:docPr id="1" name="Graphique 1" descr="Flûtes à cham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pagneGlasses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9633">
                      <a:off x="0" y="0"/>
                      <a:ext cx="539580" cy="53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38" w:rsidRPr="00492238">
        <w:rPr>
          <w:b/>
          <w:sz w:val="24"/>
          <w:u w:val="single"/>
        </w:rPr>
        <w:t>De 1</w:t>
      </w:r>
      <w:r w:rsidR="00492238">
        <w:rPr>
          <w:b/>
          <w:sz w:val="24"/>
          <w:u w:val="single"/>
        </w:rPr>
        <w:t>5h30</w:t>
      </w:r>
      <w:r w:rsidR="00492238" w:rsidRPr="00492238">
        <w:rPr>
          <w:b/>
          <w:sz w:val="24"/>
          <w:u w:val="single"/>
        </w:rPr>
        <w:t xml:space="preserve"> à 17 heures :</w:t>
      </w:r>
      <w:r w:rsidR="00492238">
        <w:rPr>
          <w:sz w:val="24"/>
        </w:rPr>
        <w:t xml:space="preserve"> </w:t>
      </w:r>
      <w:r w:rsidR="003A61A9" w:rsidRPr="006843D6">
        <w:rPr>
          <w:sz w:val="24"/>
        </w:rPr>
        <w:t xml:space="preserve">Sortie sur le terrain : observations et prises de vues (n’oubliez pas </w:t>
      </w:r>
      <w:r w:rsidR="00492238">
        <w:rPr>
          <w:sz w:val="24"/>
        </w:rPr>
        <w:t xml:space="preserve">      </w:t>
      </w:r>
      <w:r w:rsidR="003A61A9" w:rsidRPr="006843D6">
        <w:rPr>
          <w:sz w:val="24"/>
        </w:rPr>
        <w:t>votre</w:t>
      </w:r>
      <w:r w:rsidR="00492238">
        <w:rPr>
          <w:sz w:val="24"/>
        </w:rPr>
        <w:t xml:space="preserve"> </w:t>
      </w:r>
      <w:r w:rsidR="003A61A9" w:rsidRPr="006843D6">
        <w:rPr>
          <w:sz w:val="24"/>
        </w:rPr>
        <w:t>appareil photo)</w:t>
      </w:r>
    </w:p>
    <w:p w:rsidR="00492238" w:rsidRPr="006843D6" w:rsidRDefault="00492238" w:rsidP="00492238">
      <w:pPr>
        <w:spacing w:after="0"/>
        <w:ind w:left="1416"/>
        <w:rPr>
          <w:sz w:val="24"/>
        </w:rPr>
      </w:pPr>
      <w:bookmarkStart w:id="1" w:name="_GoBack"/>
      <w:bookmarkEnd w:id="1"/>
    </w:p>
    <w:p w:rsidR="00492238" w:rsidRPr="00492238" w:rsidRDefault="003A61A9" w:rsidP="00492238">
      <w:pPr>
        <w:ind w:left="708" w:firstLine="708"/>
        <w:rPr>
          <w:b/>
          <w:sz w:val="24"/>
          <w:u w:val="single"/>
        </w:rPr>
      </w:pPr>
      <w:r w:rsidRPr="003D3BE7">
        <w:rPr>
          <w:b/>
          <w:sz w:val="24"/>
          <w:u w:val="single"/>
        </w:rPr>
        <w:t>De 17 à 19 heures</w:t>
      </w:r>
      <w:r w:rsidRPr="006843D6">
        <w:rPr>
          <w:sz w:val="24"/>
        </w:rPr>
        <w:t xml:space="preserve"> :</w:t>
      </w:r>
      <w:r w:rsidR="00343528" w:rsidRPr="006843D6">
        <w:rPr>
          <w:sz w:val="24"/>
        </w:rPr>
        <w:t xml:space="preserve"> </w:t>
      </w:r>
      <w:r w:rsidRPr="006843D6">
        <w:rPr>
          <w:sz w:val="24"/>
        </w:rPr>
        <w:t>Débriefing des photos prises au cours de la sorti</w:t>
      </w:r>
      <w:r w:rsidR="00DB650A" w:rsidRPr="006843D6">
        <w:rPr>
          <w:sz w:val="24"/>
        </w:rPr>
        <w:t>e</w:t>
      </w:r>
      <w:r w:rsidR="00492238">
        <w:rPr>
          <w:sz w:val="24"/>
        </w:rPr>
        <w:t xml:space="preserve"> + </w:t>
      </w:r>
      <w:r w:rsidR="00492238" w:rsidRPr="00492238">
        <w:rPr>
          <w:b/>
          <w:sz w:val="24"/>
          <w:u w:val="single"/>
        </w:rPr>
        <w:t>Apéritif !</w:t>
      </w:r>
      <w:r w:rsidR="00492238">
        <w:rPr>
          <w:b/>
          <w:sz w:val="24"/>
          <w:u w:val="single"/>
        </w:rPr>
        <w:t>!</w:t>
      </w:r>
    </w:p>
    <w:p w:rsidR="00DB650A" w:rsidRPr="006843D6" w:rsidRDefault="003A61A9" w:rsidP="00DB650A">
      <w:pPr>
        <w:spacing w:after="0"/>
        <w:ind w:left="1416"/>
        <w:jc w:val="center"/>
        <w:rPr>
          <w:b/>
          <w:i/>
          <w:sz w:val="24"/>
        </w:rPr>
      </w:pPr>
      <w:r w:rsidRPr="006843D6">
        <w:rPr>
          <w:b/>
          <w:i/>
          <w:sz w:val="24"/>
        </w:rPr>
        <w:t xml:space="preserve">Notions sur le traitement informatique des photos numériques avec présentation </w:t>
      </w:r>
    </w:p>
    <w:p w:rsidR="003D3BE7" w:rsidRPr="006843D6" w:rsidRDefault="003A61A9" w:rsidP="003D3BE7">
      <w:pPr>
        <w:spacing w:after="0"/>
        <w:ind w:left="1416"/>
        <w:jc w:val="center"/>
        <w:rPr>
          <w:b/>
          <w:i/>
          <w:sz w:val="24"/>
        </w:rPr>
      </w:pPr>
      <w:proofErr w:type="gramStart"/>
      <w:r w:rsidRPr="006843D6">
        <w:rPr>
          <w:b/>
          <w:i/>
          <w:sz w:val="24"/>
        </w:rPr>
        <w:t>des</w:t>
      </w:r>
      <w:proofErr w:type="gramEnd"/>
      <w:r w:rsidR="00343528" w:rsidRPr="006843D6">
        <w:rPr>
          <w:b/>
          <w:i/>
          <w:sz w:val="24"/>
        </w:rPr>
        <w:t xml:space="preserve"> </w:t>
      </w:r>
      <w:r w:rsidRPr="006843D6">
        <w:rPr>
          <w:b/>
          <w:i/>
          <w:sz w:val="24"/>
        </w:rPr>
        <w:t xml:space="preserve">principaux </w:t>
      </w:r>
      <w:r w:rsidR="00DB650A" w:rsidRPr="006843D6">
        <w:rPr>
          <w:b/>
          <w:i/>
          <w:sz w:val="24"/>
        </w:rPr>
        <w:t xml:space="preserve"> </w:t>
      </w:r>
      <w:r w:rsidRPr="006843D6">
        <w:rPr>
          <w:b/>
          <w:i/>
          <w:sz w:val="24"/>
        </w:rPr>
        <w:t>outils (Lightroom/DXO/Photoshop).</w:t>
      </w:r>
    </w:p>
    <w:p w:rsidR="006B1CA8" w:rsidRDefault="003D3BE7" w:rsidP="006B1CA8">
      <w:pPr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3CFD971" wp14:editId="67D5A5E8">
                <wp:simplePos x="0" y="0"/>
                <wp:positionH relativeFrom="column">
                  <wp:posOffset>638175</wp:posOffset>
                </wp:positionH>
                <wp:positionV relativeFrom="paragraph">
                  <wp:posOffset>19971</wp:posOffset>
                </wp:positionV>
                <wp:extent cx="5705475" cy="45719"/>
                <wp:effectExtent l="0" t="0" r="9525" b="0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5719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E827" id="Organigramme : Alternative 11" o:spid="_x0000_s1026" type="#_x0000_t176" style="position:absolute;margin-left:50.25pt;margin-top:1.55pt;width:449.25pt;height:3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" fillcolor="#bf9000" stroked="f" strokeweight="1pt"/>
            </w:pict>
          </mc:Fallback>
        </mc:AlternateContent>
      </w:r>
    </w:p>
    <w:p w:rsidR="006B1CA8" w:rsidRDefault="001C1014" w:rsidP="006B1CA8">
      <w:pPr>
        <w:ind w:left="708" w:firstLine="708"/>
      </w:pPr>
      <w:r w:rsidRPr="006B1C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3EC16" wp14:editId="55D4F28A">
                <wp:simplePos x="0" y="0"/>
                <wp:positionH relativeFrom="column">
                  <wp:posOffset>-223456</wp:posOffset>
                </wp:positionH>
                <wp:positionV relativeFrom="paragraph">
                  <wp:posOffset>214164</wp:posOffset>
                </wp:positionV>
                <wp:extent cx="2996872" cy="616585"/>
                <wp:effectExtent l="0" t="685800" r="0" b="67881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1571">
                          <a:off x="0" y="0"/>
                          <a:ext cx="2996872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1CA8" w:rsidRPr="001C1014" w:rsidRDefault="006B1CA8" w:rsidP="006B1CA8">
                            <w:pPr>
                              <w:pStyle w:val="Titre"/>
                              <w:rPr>
                                <w:rFonts w:eastAsiaTheme="minorHAnsi"/>
                                <w:b/>
                                <w:color w:val="BF8F00" w:themeColor="accent4" w:themeShade="BF"/>
                                <w:spacing w:val="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014">
                              <w:rPr>
                                <w:b/>
                                <w:color w:val="BF8F00" w:themeColor="accent4" w:themeShade="BF"/>
                                <w:spacing w:val="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MANCHE 12 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EC16" id="Zone de texte 32" o:spid="_x0000_s1027" type="#_x0000_t202" style="position:absolute;left:0;text-align:left;margin-left:-17.6pt;margin-top:16.85pt;width:235.95pt;height:48.55pt;rotation:-200805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" filled="f" stroked="f">
                <v:textbox>
                  <w:txbxContent>
                    <w:p w:rsidR="006B1CA8" w:rsidRPr="001C1014" w:rsidRDefault="006B1CA8" w:rsidP="006B1CA8">
                      <w:pPr>
                        <w:pStyle w:val="Titre"/>
                        <w:rPr>
                          <w:rFonts w:eastAsiaTheme="minorHAnsi"/>
                          <w:b/>
                          <w:color w:val="BF8F00" w:themeColor="accent4" w:themeShade="BF"/>
                          <w:spacing w:val="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1014">
                        <w:rPr>
                          <w:b/>
                          <w:color w:val="BF8F00" w:themeColor="accent4" w:themeShade="BF"/>
                          <w:spacing w:val="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MANCHE 12 MAI</w:t>
                      </w:r>
                    </w:p>
                  </w:txbxContent>
                </v:textbox>
              </v:shape>
            </w:pict>
          </mc:Fallback>
        </mc:AlternateContent>
      </w:r>
    </w:p>
    <w:p w:rsidR="006B1CA8" w:rsidRDefault="006B1CA8" w:rsidP="006B1CA8">
      <w:pPr>
        <w:ind w:left="708" w:firstLine="708"/>
      </w:pPr>
    </w:p>
    <w:p w:rsidR="006B1CA8" w:rsidRDefault="006B1CA8" w:rsidP="006B1CA8">
      <w:pPr>
        <w:ind w:left="708" w:firstLine="708"/>
      </w:pPr>
    </w:p>
    <w:p w:rsidR="006B1CA8" w:rsidRPr="006843D6" w:rsidRDefault="00C7484E" w:rsidP="006B1CA8">
      <w:pPr>
        <w:tabs>
          <w:tab w:val="left" w:pos="8160"/>
        </w:tabs>
        <w:ind w:left="708" w:firstLine="708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6912" behindDoc="1" locked="0" layoutInCell="1" allowOverlap="1" wp14:anchorId="35E60ECA">
            <wp:simplePos x="0" y="0"/>
            <wp:positionH relativeFrom="column">
              <wp:posOffset>800100</wp:posOffset>
            </wp:positionH>
            <wp:positionV relativeFrom="paragraph">
              <wp:posOffset>116979</wp:posOffset>
            </wp:positionV>
            <wp:extent cx="47625" cy="1491476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41" cy="15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1A9" w:rsidRPr="003D3BE7">
        <w:rPr>
          <w:b/>
          <w:sz w:val="24"/>
          <w:u w:val="single"/>
        </w:rPr>
        <w:t>De 14 à 17 heures</w:t>
      </w:r>
      <w:r w:rsidR="006B1CA8" w:rsidRPr="006843D6">
        <w:rPr>
          <w:sz w:val="24"/>
        </w:rPr>
        <w:t xml:space="preserve"> </w:t>
      </w:r>
      <w:r w:rsidR="003A61A9" w:rsidRPr="006843D6">
        <w:rPr>
          <w:sz w:val="24"/>
        </w:rPr>
        <w:t>Diaporama photos et vidéos (échanges avec le photographe)</w:t>
      </w:r>
      <w:r w:rsidR="006B1CA8" w:rsidRPr="006843D6">
        <w:rPr>
          <w:sz w:val="24"/>
        </w:rPr>
        <w:tab/>
      </w:r>
    </w:p>
    <w:p w:rsidR="006B1CA8" w:rsidRPr="006843D6" w:rsidRDefault="009A1388" w:rsidP="003D3BE7">
      <w:pPr>
        <w:tabs>
          <w:tab w:val="left" w:pos="8160"/>
        </w:tabs>
        <w:spacing w:after="0"/>
        <w:ind w:firstLine="2832"/>
        <w:rPr>
          <w:sz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5415</wp:posOffset>
            </wp:positionV>
            <wp:extent cx="570865" cy="605190"/>
            <wp:effectExtent l="0" t="0" r="0" b="0"/>
            <wp:wrapNone/>
            <wp:docPr id="25" name="Graphique 25" descr="Écran de 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jectorScreen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0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E7">
        <w:rPr>
          <w:sz w:val="24"/>
        </w:rPr>
        <w:t xml:space="preserve">        </w:t>
      </w:r>
      <w:r w:rsidR="003A61A9" w:rsidRPr="006843D6">
        <w:rPr>
          <w:sz w:val="24"/>
        </w:rPr>
        <w:t>La plaine d’Ariège (film + diaporama)</w:t>
      </w:r>
    </w:p>
    <w:p w:rsidR="006B1CA8" w:rsidRPr="006843D6" w:rsidRDefault="006843D6" w:rsidP="001C1014">
      <w:pPr>
        <w:tabs>
          <w:tab w:val="left" w:pos="9285"/>
        </w:tabs>
        <w:spacing w:after="0"/>
        <w:ind w:left="708" w:firstLine="708"/>
        <w:rPr>
          <w:sz w:val="24"/>
        </w:rPr>
      </w:pPr>
      <w:r>
        <w:rPr>
          <w:sz w:val="24"/>
        </w:rPr>
        <w:t xml:space="preserve">                                  </w:t>
      </w:r>
      <w:r w:rsidR="003A61A9" w:rsidRPr="006843D6">
        <w:rPr>
          <w:sz w:val="24"/>
        </w:rPr>
        <w:t>L’</w:t>
      </w:r>
      <w:r w:rsidR="006B1CA8" w:rsidRPr="006843D6">
        <w:rPr>
          <w:sz w:val="24"/>
        </w:rPr>
        <w:t>œdicnème</w:t>
      </w:r>
      <w:r w:rsidR="003A61A9" w:rsidRPr="006843D6">
        <w:rPr>
          <w:sz w:val="24"/>
        </w:rPr>
        <w:t xml:space="preserve"> criard (film)</w:t>
      </w:r>
      <w:r w:rsidR="001C1014">
        <w:rPr>
          <w:sz w:val="24"/>
        </w:rPr>
        <w:tab/>
      </w:r>
    </w:p>
    <w:p w:rsidR="006B1CA8" w:rsidRPr="006843D6" w:rsidRDefault="003D3BE7" w:rsidP="003D3BE7">
      <w:pPr>
        <w:tabs>
          <w:tab w:val="left" w:pos="8160"/>
        </w:tabs>
        <w:spacing w:after="0"/>
        <w:ind w:left="708" w:firstLine="708"/>
        <w:rPr>
          <w:sz w:val="24"/>
        </w:rPr>
      </w:pPr>
      <w:r>
        <w:rPr>
          <w:sz w:val="24"/>
        </w:rPr>
        <w:t xml:space="preserve">                                  </w:t>
      </w:r>
      <w:r w:rsidR="003A61A9" w:rsidRPr="006843D6">
        <w:rPr>
          <w:sz w:val="24"/>
        </w:rPr>
        <w:t>Le cingle plongeur (film)</w:t>
      </w:r>
    </w:p>
    <w:p w:rsidR="006B1CA8" w:rsidRPr="006843D6" w:rsidRDefault="003D3BE7" w:rsidP="003D3BE7">
      <w:pPr>
        <w:tabs>
          <w:tab w:val="left" w:pos="8160"/>
        </w:tabs>
        <w:spacing w:after="0"/>
        <w:ind w:left="708" w:firstLine="708"/>
        <w:rPr>
          <w:sz w:val="24"/>
        </w:rPr>
      </w:pPr>
      <w:r>
        <w:rPr>
          <w:sz w:val="24"/>
        </w:rPr>
        <w:t xml:space="preserve">                                  </w:t>
      </w:r>
      <w:r w:rsidR="003A61A9" w:rsidRPr="006843D6">
        <w:rPr>
          <w:sz w:val="24"/>
        </w:rPr>
        <w:t>Le grand tétras pyrénéen (film)</w:t>
      </w:r>
    </w:p>
    <w:p w:rsidR="006B1CA8" w:rsidRPr="006843D6" w:rsidRDefault="003D3BE7" w:rsidP="003D3BE7">
      <w:pPr>
        <w:tabs>
          <w:tab w:val="left" w:pos="8160"/>
        </w:tabs>
        <w:spacing w:after="0"/>
        <w:ind w:left="708" w:firstLine="708"/>
        <w:rPr>
          <w:sz w:val="24"/>
        </w:rPr>
      </w:pPr>
      <w:r>
        <w:rPr>
          <w:sz w:val="24"/>
        </w:rPr>
        <w:t xml:space="preserve">                                  </w:t>
      </w:r>
      <w:r w:rsidR="003A61A9" w:rsidRPr="006843D6">
        <w:rPr>
          <w:sz w:val="24"/>
        </w:rPr>
        <w:t>Le lagopède des Pyrénées (diaporama)</w:t>
      </w:r>
    </w:p>
    <w:p w:rsidR="006B1CA8" w:rsidRDefault="00C7484E" w:rsidP="006B1CA8">
      <w:pPr>
        <w:tabs>
          <w:tab w:val="left" w:pos="8160"/>
        </w:tabs>
        <w:ind w:left="708" w:firstLine="708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997AFC4">
            <wp:simplePos x="0" y="0"/>
            <wp:positionH relativeFrom="column">
              <wp:posOffset>729615</wp:posOffset>
            </wp:positionH>
            <wp:positionV relativeFrom="paragraph">
              <wp:posOffset>112395</wp:posOffset>
            </wp:positionV>
            <wp:extent cx="5557878" cy="47625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78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CA8" w:rsidRDefault="00C7484E" w:rsidP="006B1CA8">
      <w:pPr>
        <w:tabs>
          <w:tab w:val="left" w:pos="8160"/>
        </w:tabs>
        <w:ind w:left="708" w:firstLine="708"/>
      </w:pPr>
      <w:r w:rsidRPr="006843D6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1BB85CA" wp14:editId="4D2CA16F">
            <wp:simplePos x="0" y="0"/>
            <wp:positionH relativeFrom="column">
              <wp:posOffset>6029325</wp:posOffset>
            </wp:positionH>
            <wp:positionV relativeFrom="paragraph">
              <wp:posOffset>121920</wp:posOffset>
            </wp:positionV>
            <wp:extent cx="596900" cy="869950"/>
            <wp:effectExtent l="152400" t="152400" r="355600" b="368300"/>
            <wp:wrapNone/>
            <wp:docPr id="37" name="Image 36">
              <a:extLst xmlns:a="http://schemas.openxmlformats.org/drawingml/2006/main">
                <a:ext uri="{FF2B5EF4-FFF2-40B4-BE49-F238E27FC236}">
                  <a16:creationId xmlns:a16="http://schemas.microsoft.com/office/drawing/2014/main" id="{47EEBDA0-B3E7-4229-ADA1-94AF3F26C1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6">
                      <a:extLst>
                        <a:ext uri="{FF2B5EF4-FFF2-40B4-BE49-F238E27FC236}">
                          <a16:creationId xmlns:a16="http://schemas.microsoft.com/office/drawing/2014/main" id="{47EEBDA0-B3E7-4229-ADA1-94AF3F26C1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6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7ED99BF" wp14:editId="6131C3AD">
            <wp:simplePos x="0" y="0"/>
            <wp:positionH relativeFrom="column">
              <wp:posOffset>5269230</wp:posOffset>
            </wp:positionH>
            <wp:positionV relativeFrom="paragraph">
              <wp:posOffset>126365</wp:posOffset>
            </wp:positionV>
            <wp:extent cx="736582" cy="853925"/>
            <wp:effectExtent l="152400" t="152400" r="368935" b="36576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B6A493AF-6DFB-4B54-B145-D7E0B6A4F6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B6A493AF-6DFB-4B54-B145-D7E0B6A4F6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82" cy="85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84E">
        <w:rPr>
          <w:noProof/>
        </w:rPr>
        <w:drawing>
          <wp:anchor distT="0" distB="0" distL="114300" distR="114300" simplePos="0" relativeHeight="251691008" behindDoc="1" locked="0" layoutInCell="1" allowOverlap="1" wp14:anchorId="063E5309">
            <wp:simplePos x="0" y="0"/>
            <wp:positionH relativeFrom="column">
              <wp:posOffset>38100</wp:posOffset>
            </wp:positionH>
            <wp:positionV relativeFrom="paragraph">
              <wp:posOffset>277495</wp:posOffset>
            </wp:positionV>
            <wp:extent cx="781050" cy="771525"/>
            <wp:effectExtent l="152400" t="152400" r="342900" b="3714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7238" w:rsidRDefault="00037238" w:rsidP="006B1CA8">
      <w:pPr>
        <w:tabs>
          <w:tab w:val="left" w:pos="8160"/>
        </w:tabs>
        <w:ind w:left="708" w:firstLine="708"/>
      </w:pPr>
    </w:p>
    <w:sectPr w:rsidR="00037238" w:rsidSect="003A61A9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C55" w:rsidRDefault="00D16C55" w:rsidP="006B1CA8">
      <w:pPr>
        <w:spacing w:after="0" w:line="240" w:lineRule="auto"/>
      </w:pPr>
      <w:r>
        <w:separator/>
      </w:r>
    </w:p>
  </w:endnote>
  <w:endnote w:type="continuationSeparator" w:id="0">
    <w:p w:rsidR="00D16C55" w:rsidRDefault="00D16C55" w:rsidP="006B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4E" w:rsidRPr="00C7484E" w:rsidRDefault="00C7484E" w:rsidP="00C7484E">
    <w:pPr>
      <w:pStyle w:val="Pieddepage"/>
      <w:jc w:val="center"/>
      <w:rPr>
        <w:b/>
        <w:caps/>
      </w:rPr>
    </w:pPr>
    <w:r w:rsidRPr="00C7484E">
      <w:rPr>
        <w:b/>
        <w:caps/>
      </w:rPr>
      <w:t>Ne pas jeter sur la voie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C55" w:rsidRDefault="00D16C55" w:rsidP="006B1CA8">
      <w:pPr>
        <w:spacing w:after="0" w:line="240" w:lineRule="auto"/>
      </w:pPr>
      <w:r>
        <w:separator/>
      </w:r>
    </w:p>
  </w:footnote>
  <w:footnote w:type="continuationSeparator" w:id="0">
    <w:p w:rsidR="00D16C55" w:rsidRDefault="00D16C55" w:rsidP="006B1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A9"/>
    <w:rsid w:val="00037238"/>
    <w:rsid w:val="001C1014"/>
    <w:rsid w:val="00314C98"/>
    <w:rsid w:val="00343528"/>
    <w:rsid w:val="003A61A9"/>
    <w:rsid w:val="003D3BE7"/>
    <w:rsid w:val="00437C9C"/>
    <w:rsid w:val="00492238"/>
    <w:rsid w:val="005833D2"/>
    <w:rsid w:val="006843D6"/>
    <w:rsid w:val="006B1CA8"/>
    <w:rsid w:val="006F140F"/>
    <w:rsid w:val="009A1388"/>
    <w:rsid w:val="00B929F2"/>
    <w:rsid w:val="00B954E1"/>
    <w:rsid w:val="00C7484E"/>
    <w:rsid w:val="00CF2F25"/>
    <w:rsid w:val="00D16C55"/>
    <w:rsid w:val="00DB650A"/>
    <w:rsid w:val="00ED26C8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2449"/>
  <w15:chartTrackingRefBased/>
  <w15:docId w15:val="{B25519CD-6ADF-4EE1-9F75-5A79E455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3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3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3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C7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84E"/>
  </w:style>
  <w:style w:type="paragraph" w:styleId="Pieddepage">
    <w:name w:val="footer"/>
    <w:basedOn w:val="Normal"/>
    <w:link w:val="PieddepageCar"/>
    <w:uiPriority w:val="99"/>
    <w:unhideWhenUsed/>
    <w:rsid w:val="00C7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svg"/><Relationship Id="rId25" Type="http://schemas.openxmlformats.org/officeDocument/2006/relationships/image" Target="media/image17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microsoft.com/office/2007/relationships/hdphoto" Target="media/hdphoto2.wdp"/><Relationship Id="rId28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image" Target="media/image12.svg"/><Relationship Id="rId31" Type="http://schemas.openxmlformats.org/officeDocument/2006/relationships/image" Target="media/image21.emf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4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8738-F6BB-489D-A015-CAA2D243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uillembet</dc:creator>
  <cp:keywords/>
  <dc:description/>
  <cp:lastModifiedBy>Patrick Guillembet</cp:lastModifiedBy>
  <cp:revision>3</cp:revision>
  <cp:lastPrinted>2019-04-09T10:21:00Z</cp:lastPrinted>
  <dcterms:created xsi:type="dcterms:W3CDTF">2019-04-09T10:24:00Z</dcterms:created>
  <dcterms:modified xsi:type="dcterms:W3CDTF">2019-04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Owner">
    <vt:lpwstr>aguillp2@adient.com</vt:lpwstr>
  </property>
  <property fmtid="{D5CDD505-2E9C-101B-9397-08002B2CF9AE}" pid="5" name="MSIP_Label_f5210792-6e5f-4945-9946-e33b2c1b77aa_SetDate">
    <vt:lpwstr>2019-04-07T18:40:32.4320641Z</vt:lpwstr>
  </property>
  <property fmtid="{D5CDD505-2E9C-101B-9397-08002B2CF9AE}" pid="6" name="MSIP_Label_f5210792-6e5f-4945-9946-e33b2c1b77aa_Name">
    <vt:lpwstr>Internal</vt:lpwstr>
  </property>
  <property fmtid="{D5CDD505-2E9C-101B-9397-08002B2CF9AE}" pid="7" name="MSIP_Label_f5210792-6e5f-4945-9946-e33b2c1b77aa_Application">
    <vt:lpwstr>Microsoft Azure Information Protection</vt:lpwstr>
  </property>
  <property fmtid="{D5CDD505-2E9C-101B-9397-08002B2CF9AE}" pid="8" name="MSIP_Label_f5210792-6e5f-4945-9946-e33b2c1b77aa_Extended_MSFT_Method">
    <vt:lpwstr>Automatic</vt:lpwstr>
  </property>
  <property fmtid="{D5CDD505-2E9C-101B-9397-08002B2CF9AE}" pid="9" name="MSIP_Label_dd77c177-921f-4c67-aad2-9844fb8189cd_Enabled">
    <vt:lpwstr>True</vt:lpwstr>
  </property>
  <property fmtid="{D5CDD505-2E9C-101B-9397-08002B2CF9AE}" pid="10" name="MSIP_Label_dd77c177-921f-4c67-aad2-9844fb8189cd_SiteId">
    <vt:lpwstr>21f195bc-13e5-4339-82ea-ef8b8ecdd0a9</vt:lpwstr>
  </property>
  <property fmtid="{D5CDD505-2E9C-101B-9397-08002B2CF9AE}" pid="11" name="MSIP_Label_dd77c177-921f-4c67-aad2-9844fb8189cd_Owner">
    <vt:lpwstr>aguillp2@adient.com</vt:lpwstr>
  </property>
  <property fmtid="{D5CDD505-2E9C-101B-9397-08002B2CF9AE}" pid="12" name="MSIP_Label_dd77c177-921f-4c67-aad2-9844fb8189cd_SetDate">
    <vt:lpwstr>2019-04-07T18:40:32.4320641Z</vt:lpwstr>
  </property>
  <property fmtid="{D5CDD505-2E9C-101B-9397-08002B2CF9AE}" pid="13" name="MSIP_Label_dd77c177-921f-4c67-aad2-9844fb8189cd_Name">
    <vt:lpwstr>Adient INTERNAL</vt:lpwstr>
  </property>
  <property fmtid="{D5CDD505-2E9C-101B-9397-08002B2CF9AE}" pid="14" name="MSIP_Label_dd77c177-921f-4c67-aad2-9844fb8189cd_Application">
    <vt:lpwstr>Microsoft Azure Information Protection</vt:lpwstr>
  </property>
  <property fmtid="{D5CDD505-2E9C-101B-9397-08002B2CF9AE}" pid="15" name="MSIP_Label_dd77c177-921f-4c67-aad2-9844fb8189cd_Parent">
    <vt:lpwstr>f5210792-6e5f-4945-9946-e33b2c1b77aa</vt:lpwstr>
  </property>
  <property fmtid="{D5CDD505-2E9C-101B-9397-08002B2CF9AE}" pid="16" name="MSIP_Label_dd77c177-921f-4c67-aad2-9844fb8189cd_Extended_MSFT_Method">
    <vt:lpwstr>Automatic</vt:lpwstr>
  </property>
  <property fmtid="{D5CDD505-2E9C-101B-9397-08002B2CF9AE}" pid="17" name="Sensitivity">
    <vt:lpwstr>Internal Adient INTERNAL</vt:lpwstr>
  </property>
</Properties>
</file>